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6ADDE9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A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A3273" w:rsidRPr="00BA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7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3C728A6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A3273" w:rsidRPr="00BA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44621457" w14:textId="610E55E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6C77AB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BA32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BA3273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A3273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22AD48A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A327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BDE6B9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A3273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BA3273" w:rsidRPr="0090793D">
        <w:rPr>
          <w:rFonts w:ascii="Times New Roman" w:hAnsi="Times New Roman"/>
          <w:bCs/>
          <w:sz w:val="24"/>
        </w:rPr>
        <w:t>)</w:t>
      </w:r>
      <w:r w:rsidR="00BA3273">
        <w:rPr>
          <w:rFonts w:ascii="Times New Roman" w:hAnsi="Times New Roman"/>
          <w:bCs/>
          <w:sz w:val="24"/>
        </w:rPr>
        <w:t>.</w:t>
      </w:r>
    </w:p>
    <w:p w14:paraId="7D0C9237" w14:textId="2F76D1C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A3273">
        <w:rPr>
          <w:rFonts w:ascii="Times New Roman" w:hAnsi="Times New Roman"/>
          <w:sz w:val="24"/>
        </w:rPr>
        <w:t>ремонт, замена, модернизация лифтов, ремонт лифтовых шахт, машинных и блочных помещений.</w:t>
      </w:r>
    </w:p>
    <w:p w14:paraId="27C790C6" w14:textId="18A0378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327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A3273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A3273" w:rsidRPr="00BA3273">
        <w:rPr>
          <w:rFonts w:ascii="Times New Roman" w:eastAsia="Times New Roman" w:hAnsi="Times New Roman" w:cs="Times New Roman"/>
          <w:sz w:val="24"/>
          <w:szCs w:val="24"/>
          <w:lang w:eastAsia="ru-RU"/>
        </w:rPr>
        <w:t>637/В/ЛО</w:t>
      </w:r>
      <w:r w:rsidRPr="00BA327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A54CFD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A3273" w:rsidRPr="00BA3273">
        <w:rPr>
          <w:rFonts w:ascii="Times New Roman" w:eastAsia="Calibri" w:hAnsi="Times New Roman" w:cs="Times New Roman"/>
          <w:color w:val="000000"/>
          <w:sz w:val="24"/>
          <w:szCs w:val="24"/>
        </w:rPr>
        <w:t>05727000001190028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B786A9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A3273" w:rsidRPr="00BA3273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3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386CD5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A32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A3273" w:rsidRPr="00BA32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 466 250,00 руб. (Пять миллионов четыреста шестьдесят шесть тысяч двести пятьдесят рублей 0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062"/>
        <w:gridCol w:w="565"/>
        <w:gridCol w:w="1290"/>
        <w:gridCol w:w="1102"/>
        <w:gridCol w:w="713"/>
        <w:gridCol w:w="1156"/>
        <w:gridCol w:w="1584"/>
        <w:gridCol w:w="1430"/>
      </w:tblGrid>
      <w:tr w:rsidR="00BA3273" w14:paraId="7CC4B386" w14:textId="77777777" w:rsidTr="00BA3273">
        <w:trPr>
          <w:cantSplit/>
          <w:trHeight w:val="1134"/>
        </w:trPr>
        <w:tc>
          <w:tcPr>
            <w:tcW w:w="245" w:type="pct"/>
          </w:tcPr>
          <w:p w14:paraId="7D98542C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03" w:type="pct"/>
          </w:tcPr>
          <w:p w14:paraId="57E22926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4" w:type="pct"/>
            <w:textDirection w:val="btLr"/>
            <w:vAlign w:val="center"/>
          </w:tcPr>
          <w:p w14:paraId="1A5178BD" w14:textId="77777777" w:rsidR="00BA3273" w:rsidRDefault="00BA3273" w:rsidP="0058743A">
            <w:pPr>
              <w:ind w:left="113" w:right="11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7" w:type="pct"/>
          </w:tcPr>
          <w:p w14:paraId="4291ADA5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02" w:type="pct"/>
          </w:tcPr>
          <w:p w14:paraId="69BF7B9D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98" w:type="pct"/>
          </w:tcPr>
          <w:p w14:paraId="71F62CB8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659" w:type="pct"/>
          </w:tcPr>
          <w:p w14:paraId="0C1E8443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2" w:type="pct"/>
          </w:tcPr>
          <w:p w14:paraId="09C4A3BC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0" w:type="pct"/>
          </w:tcPr>
          <w:p w14:paraId="57CA08E9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A3273" w14:paraId="2B854C25" w14:textId="77777777" w:rsidTr="00BA3273">
        <w:trPr>
          <w:cantSplit/>
          <w:trHeight w:val="1134"/>
        </w:trPr>
        <w:tc>
          <w:tcPr>
            <w:tcW w:w="245" w:type="pct"/>
            <w:vAlign w:val="center"/>
          </w:tcPr>
          <w:p w14:paraId="21281690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3" w:type="pct"/>
            <w:vAlign w:val="center"/>
          </w:tcPr>
          <w:p w14:paraId="19F667F5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городный пр., д.14 литера А</w:t>
            </w:r>
          </w:p>
        </w:tc>
        <w:tc>
          <w:tcPr>
            <w:tcW w:w="224" w:type="pct"/>
            <w:textDirection w:val="btLr"/>
            <w:vAlign w:val="center"/>
          </w:tcPr>
          <w:p w14:paraId="1CFEED16" w14:textId="77777777" w:rsidR="00BA3273" w:rsidRDefault="00BA3273" w:rsidP="0058743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37" w:type="pct"/>
            <w:vAlign w:val="center"/>
          </w:tcPr>
          <w:p w14:paraId="7ADA189D" w14:textId="77777777" w:rsidR="00BA3273" w:rsidRPr="000A7F0F" w:rsidRDefault="00BA3273" w:rsidP="0058743A">
            <w:pPr>
              <w:jc w:val="center"/>
              <w:rPr>
                <w:sz w:val="20"/>
                <w:szCs w:val="20"/>
              </w:rPr>
            </w:pPr>
            <w:r w:rsidRPr="000A7F0F">
              <w:rPr>
                <w:rFonts w:ascii="Times New Roman" w:hAnsi="Times New Roman"/>
                <w:sz w:val="20"/>
                <w:szCs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402" w:type="pct"/>
            <w:vAlign w:val="center"/>
          </w:tcPr>
          <w:p w14:paraId="1BEF4502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98" w:type="pct"/>
            <w:vAlign w:val="center"/>
          </w:tcPr>
          <w:p w14:paraId="45372EE0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2942</w:t>
            </w:r>
          </w:p>
        </w:tc>
        <w:tc>
          <w:tcPr>
            <w:tcW w:w="659" w:type="pct"/>
            <w:vAlign w:val="center"/>
          </w:tcPr>
          <w:p w14:paraId="710E1659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466 250,00</w:t>
            </w:r>
          </w:p>
        </w:tc>
        <w:tc>
          <w:tcPr>
            <w:tcW w:w="912" w:type="pct"/>
            <w:vAlign w:val="center"/>
          </w:tcPr>
          <w:p w14:paraId="447C3F68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466 250,00</w:t>
            </w:r>
          </w:p>
        </w:tc>
        <w:tc>
          <w:tcPr>
            <w:tcW w:w="820" w:type="pct"/>
            <w:vAlign w:val="center"/>
          </w:tcPr>
          <w:p w14:paraId="6D9941FC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466 250,00</w:t>
            </w:r>
          </w:p>
        </w:tc>
      </w:tr>
      <w:tr w:rsidR="00BA3273" w14:paraId="16A3F798" w14:textId="77777777" w:rsidTr="00BA3273">
        <w:tc>
          <w:tcPr>
            <w:tcW w:w="4180" w:type="pct"/>
            <w:gridSpan w:val="8"/>
            <w:vAlign w:val="center"/>
          </w:tcPr>
          <w:p w14:paraId="33C6FAFD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20" w:type="pct"/>
            <w:vAlign w:val="center"/>
          </w:tcPr>
          <w:p w14:paraId="739783B0" w14:textId="77777777" w:rsidR="00BA3273" w:rsidRDefault="00BA3273" w:rsidP="005874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466 25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BA3273" w14:paraId="4D0CDC4F" w14:textId="77777777" w:rsidTr="0058743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1C858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884C" w14:textId="77777777" w:rsidR="00BA3273" w:rsidRDefault="00BA3273" w:rsidP="0058743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AB85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D3F9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A3273" w14:paraId="0535C71B" w14:textId="77777777" w:rsidTr="0058743A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CAF46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CCB79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166BFE4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C7873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BFD3" w14:textId="77777777" w:rsidR="00BA3273" w:rsidRDefault="00BA3273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D8CA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273" w14:paraId="5CF56FBE" w14:textId="77777777" w:rsidTr="0058743A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404E3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C6D81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661BD37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4A82B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DD45482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AE5BB" w14:textId="77777777" w:rsidR="00BA3273" w:rsidRDefault="00BA3273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FCFD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273" w14:paraId="5BBCD9C3" w14:textId="77777777" w:rsidTr="0058743A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CB359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949AE" w14:textId="77777777" w:rsidR="00BA3273" w:rsidRDefault="00BA3273" w:rsidP="00587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64B6" w14:textId="77777777" w:rsidR="00BA3273" w:rsidRDefault="00BA3273" w:rsidP="00587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0856B" w14:textId="77777777" w:rsidR="00BA3273" w:rsidRDefault="00BA3273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118B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273" w14:paraId="76749066" w14:textId="77777777" w:rsidTr="0058743A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AE6A0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91B2" w14:textId="77777777" w:rsidR="00BA3273" w:rsidRDefault="00BA3273" w:rsidP="00587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82006" w14:textId="77777777" w:rsidR="00BA3273" w:rsidRDefault="00BA3273" w:rsidP="00587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4F2A" w14:textId="77777777" w:rsidR="00BA3273" w:rsidRDefault="00BA3273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AE95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A3273" w14:paraId="03408EA2" w14:textId="77777777" w:rsidTr="0058743A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8613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6BD5" w14:textId="77777777" w:rsidR="00BA3273" w:rsidRDefault="00BA3273" w:rsidP="00587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97A1" w14:textId="77777777" w:rsidR="00BA3273" w:rsidRDefault="00BA3273" w:rsidP="00587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EDFBE" w14:textId="77777777" w:rsidR="00BA3273" w:rsidRDefault="00BA3273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5737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273" w14:paraId="09E9A246" w14:textId="77777777" w:rsidTr="0058743A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C926C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A3492" w14:textId="77777777" w:rsidR="00BA3273" w:rsidRDefault="00BA3273" w:rsidP="0058743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8EC4" w14:textId="77777777" w:rsidR="00BA3273" w:rsidRDefault="00BA3273" w:rsidP="0058743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EB37" w14:textId="77777777" w:rsidR="00BA3273" w:rsidRDefault="00BA3273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07A1D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A3273" w14:paraId="7A66733F" w14:textId="77777777" w:rsidTr="0058743A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314F2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766A1" w14:textId="77777777" w:rsidR="00BA3273" w:rsidRDefault="00BA3273" w:rsidP="0058743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8D261" w14:textId="77777777" w:rsidR="00BA3273" w:rsidRDefault="00BA3273" w:rsidP="0058743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BAD4D" w14:textId="77777777" w:rsidR="00BA3273" w:rsidRDefault="00BA3273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498D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273" w14:paraId="42CB5FC6" w14:textId="77777777" w:rsidTr="0058743A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02D99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2E35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891C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65FD98D" w14:textId="71895AA2" w:rsidR="00BA3273" w:rsidRDefault="00823F34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bookmarkStart w:id="1" w:name="_GoBack"/>
            <w:bookmarkEnd w:id="1"/>
            <w:r w:rsidR="00BA327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E305" w14:textId="77777777" w:rsidR="00BA3273" w:rsidRDefault="00BA3273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06C3" w14:textId="77777777" w:rsidR="00BA3273" w:rsidRDefault="00BA3273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A3273" w14:paraId="300FBF3A" w14:textId="77777777" w:rsidTr="0058743A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60F5E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33DC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A46EE" w14:textId="77777777" w:rsidR="00BA3273" w:rsidRDefault="00BA3273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E14A" w14:textId="77777777" w:rsidR="00BA3273" w:rsidRDefault="00BA3273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C301" w14:textId="77777777" w:rsidR="00BA3273" w:rsidRDefault="00BA3273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CE296CF" w14:textId="77777777" w:rsidR="00BA3273" w:rsidRPr="00BA3273" w:rsidRDefault="00BA3273" w:rsidP="00BA327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273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 - отсутствует;</w:t>
      </w:r>
    </w:p>
    <w:p w14:paraId="6BC042BC" w14:textId="77777777" w:rsidR="00BA3273" w:rsidRPr="00BA3273" w:rsidRDefault="00BA3273" w:rsidP="00BA327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273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49CD27B3" w14:textId="77777777" w:rsidR="00BA3273" w:rsidRPr="00BA3273" w:rsidRDefault="00BA3273" w:rsidP="00BA327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273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5E78CC2D" w:rsidR="00A41FF2" w:rsidRPr="00A37FB3" w:rsidRDefault="00BA3273" w:rsidP="00BA327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273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3EA049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A327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64F1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A327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31D810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327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A3273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A32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3273" w:rsidRPr="00BA3273">
        <w:rPr>
          <w:rFonts w:ascii="Times New Roman" w:eastAsia="Times New Roman" w:hAnsi="Times New Roman" w:cs="Times New Roman"/>
          <w:sz w:val="24"/>
          <w:szCs w:val="24"/>
          <w:lang w:eastAsia="ru-RU"/>
        </w:rPr>
        <w:t>637/В/ЛО</w:t>
      </w:r>
      <w:r w:rsidRPr="00BA32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700233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A3273" w:rsidRPr="00BA3273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3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3273">
        <w:rPr>
          <w:rFonts w:ascii="Times New Roman" w:eastAsia="Times New Roman" w:hAnsi="Times New Roman" w:cs="Times New Roman"/>
          <w:sz w:val="24"/>
          <w:szCs w:val="24"/>
          <w:lang w:eastAsia="ru-RU"/>
        </w:rPr>
        <w:t>07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B53AE00" w:rsidR="005E6471" w:rsidRPr="00360230" w:rsidRDefault="00BA327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7FDB129" w:rsidR="005E6471" w:rsidRPr="00360230" w:rsidRDefault="00BA327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27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347" w:type="dxa"/>
            <w:vAlign w:val="center"/>
          </w:tcPr>
          <w:p w14:paraId="49253BF7" w14:textId="687158A8" w:rsidR="005E6471" w:rsidRPr="00360230" w:rsidRDefault="00BA327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273">
              <w:rPr>
                <w:rFonts w:ascii="Times New Roman" w:eastAsia="Times New Roman" w:hAnsi="Times New Roman" w:cs="Times New Roman"/>
                <w:lang w:eastAsia="ru-RU"/>
              </w:rPr>
              <w:t>190031, Российская Федерация, г. Санкт-Петербург,   Ефимова ул, 4А, литера А, офис (квартира)  пом.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3C469D7" w:rsidR="005E6471" w:rsidRPr="00360230" w:rsidRDefault="00BA327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273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5213A3C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67E8180" w14:textId="4A6348CF" w:rsidR="00FF5FF7" w:rsidRPr="00360230" w:rsidRDefault="00FF5FF7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5F6320E3" w:rsidR="00360230" w:rsidRPr="00745B20" w:rsidRDefault="00BA3273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6DDBB7EE" w:rsidR="00360230" w:rsidRPr="00745B20" w:rsidRDefault="00BA3273" w:rsidP="00BA3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327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3609A2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F64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58909BBE" w:rsidR="00600278" w:rsidRPr="00600278" w:rsidRDefault="00BA3273" w:rsidP="00F64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1690F1D1" w:rsidR="00600278" w:rsidRPr="00600278" w:rsidRDefault="00BA3273" w:rsidP="00BA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7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ЛМ Нева трейд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211287F2" w:rsidR="00600278" w:rsidRPr="00600278" w:rsidRDefault="00BA3273" w:rsidP="00F64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73">
              <w:rPr>
                <w:rFonts w:ascii="Times New Roman" w:hAnsi="Times New Roman" w:cs="Times New Roman"/>
                <w:sz w:val="24"/>
                <w:szCs w:val="24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C280B7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6C5253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A3273" w:rsidRPr="00BA3273">
        <w:rPr>
          <w:rFonts w:ascii="Times New Roman" w:hAnsi="Times New Roman" w:cs="Times New Roman"/>
          <w:sz w:val="24"/>
          <w:szCs w:val="24"/>
        </w:rPr>
        <w:t>Общество</w:t>
      </w:r>
      <w:r w:rsidR="00BA3273">
        <w:rPr>
          <w:rFonts w:ascii="Times New Roman" w:hAnsi="Times New Roman" w:cs="Times New Roman"/>
          <w:sz w:val="24"/>
          <w:szCs w:val="24"/>
        </w:rPr>
        <w:t>м</w:t>
      </w:r>
      <w:r w:rsidR="00BA3273" w:rsidRPr="00BA327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ЛМ Нева трей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4222DA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A3273" w:rsidRPr="00BA3273">
        <w:rPr>
          <w:rFonts w:ascii="Times New Roman" w:eastAsia="Calibri" w:hAnsi="Times New Roman" w:cs="Times New Roman"/>
          <w:color w:val="000000"/>
          <w:sz w:val="24"/>
          <w:szCs w:val="24"/>
        </w:rPr>
        <w:t>05727000001190028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761FE16B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7B118" w14:textId="67F1BCDC" w:rsidR="00BA3273" w:rsidRDefault="00BA32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BA3273" w:rsidRPr="00B34E73" w14:paraId="7385F228" w14:textId="77777777" w:rsidTr="0058743A">
        <w:tc>
          <w:tcPr>
            <w:tcW w:w="4638" w:type="dxa"/>
            <w:vAlign w:val="bottom"/>
            <w:hideMark/>
          </w:tcPr>
          <w:p w14:paraId="21DAA317" w14:textId="77777777" w:rsidR="00BA3273" w:rsidRPr="00B34E73" w:rsidRDefault="00BA3273" w:rsidP="0058743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BAF6A18" w14:textId="77777777" w:rsidR="00BA3273" w:rsidRPr="00B34E73" w:rsidRDefault="00BA3273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273" w:rsidRPr="00B34E73" w14:paraId="1B3373B9" w14:textId="77777777" w:rsidTr="0058743A">
        <w:tc>
          <w:tcPr>
            <w:tcW w:w="4638" w:type="dxa"/>
            <w:hideMark/>
          </w:tcPr>
          <w:p w14:paraId="74A7E7C2" w14:textId="77777777" w:rsidR="00BA3273" w:rsidRPr="00B34E73" w:rsidRDefault="00BA3273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717" w:type="dxa"/>
            <w:hideMark/>
          </w:tcPr>
          <w:p w14:paraId="6872E7CC" w14:textId="77777777" w:rsidR="00BA3273" w:rsidRPr="00B34E73" w:rsidRDefault="00BA3273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3273" w:rsidRPr="00B34E73" w14:paraId="7ADD1435" w14:textId="77777777" w:rsidTr="0058743A">
        <w:tc>
          <w:tcPr>
            <w:tcW w:w="4638" w:type="dxa"/>
          </w:tcPr>
          <w:p w14:paraId="1FEB484A" w14:textId="77777777" w:rsidR="00BA3273" w:rsidRPr="00B34E73" w:rsidRDefault="00BA3273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20410EAF" w14:textId="77777777" w:rsidR="00BA3273" w:rsidRPr="00B34E73" w:rsidRDefault="00BA3273" w:rsidP="0058743A">
            <w:pPr>
              <w:spacing w:before="240" w:after="0"/>
            </w:pPr>
          </w:p>
        </w:tc>
      </w:tr>
      <w:tr w:rsidR="00BA3273" w:rsidRPr="00B34E73" w14:paraId="79DE1128" w14:textId="77777777" w:rsidTr="0058743A">
        <w:tc>
          <w:tcPr>
            <w:tcW w:w="4638" w:type="dxa"/>
            <w:hideMark/>
          </w:tcPr>
          <w:p w14:paraId="0E5D1DC8" w14:textId="77777777" w:rsidR="00BA3273" w:rsidRPr="00B34E73" w:rsidRDefault="00BA3273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254C441F" w14:textId="77777777" w:rsidR="00BA3273" w:rsidRPr="00B34E73" w:rsidRDefault="00BA3273" w:rsidP="005874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A3273" w:rsidRPr="00B34E73" w14:paraId="4FD77F20" w14:textId="77777777" w:rsidTr="0058743A">
        <w:tc>
          <w:tcPr>
            <w:tcW w:w="4638" w:type="dxa"/>
          </w:tcPr>
          <w:p w14:paraId="574518B3" w14:textId="77777777" w:rsidR="00BA3273" w:rsidRPr="00B34E73" w:rsidRDefault="00BA3273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10D17DE5" w14:textId="77777777" w:rsidR="00BA3273" w:rsidRPr="00B34E73" w:rsidRDefault="00BA3273" w:rsidP="0058743A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3273" w:rsidRPr="00B34E73" w14:paraId="1B75F730" w14:textId="77777777" w:rsidTr="0058743A">
        <w:tc>
          <w:tcPr>
            <w:tcW w:w="4638" w:type="dxa"/>
          </w:tcPr>
          <w:p w14:paraId="1934CCAA" w14:textId="77777777" w:rsidR="00BA3273" w:rsidRPr="00B34E73" w:rsidRDefault="00BA3273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  <w:hideMark/>
          </w:tcPr>
          <w:p w14:paraId="199C47AA" w14:textId="77777777" w:rsidR="00BA3273" w:rsidRPr="00B34E73" w:rsidRDefault="00BA3273" w:rsidP="005874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3273" w:rsidRPr="00B34E73" w14:paraId="44B191EF" w14:textId="77777777" w:rsidTr="0058743A">
        <w:tc>
          <w:tcPr>
            <w:tcW w:w="4638" w:type="dxa"/>
          </w:tcPr>
          <w:p w14:paraId="1798A948" w14:textId="77777777" w:rsidR="00BA3273" w:rsidRPr="00B34E73" w:rsidRDefault="00BA3273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  <w:hideMark/>
          </w:tcPr>
          <w:p w14:paraId="56A2F583" w14:textId="77777777" w:rsidR="00BA3273" w:rsidRPr="00B34E73" w:rsidRDefault="00BA3273" w:rsidP="005874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3273" w:rsidRPr="00B34E73" w14:paraId="401283F1" w14:textId="77777777" w:rsidTr="0058743A">
        <w:tc>
          <w:tcPr>
            <w:tcW w:w="4638" w:type="dxa"/>
          </w:tcPr>
          <w:p w14:paraId="6B385484" w14:textId="77777777" w:rsidR="00BA3273" w:rsidRPr="00B34E73" w:rsidRDefault="00BA3273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6B0F2BDC" w14:textId="77777777" w:rsidR="00BA3273" w:rsidRPr="00B34E73" w:rsidRDefault="00BA3273" w:rsidP="005874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3273" w:rsidRPr="00B34E73" w14:paraId="40C481A3" w14:textId="77777777" w:rsidTr="0058743A">
        <w:tc>
          <w:tcPr>
            <w:tcW w:w="4638" w:type="dxa"/>
          </w:tcPr>
          <w:p w14:paraId="215C997B" w14:textId="77777777" w:rsidR="00BA3273" w:rsidRPr="00B34E73" w:rsidRDefault="00BA3273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878D0DB" w14:textId="77777777" w:rsidR="00BA3273" w:rsidRPr="00B34E73" w:rsidRDefault="00BA3273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4DF16535" w14:textId="77777777" w:rsidR="00BA3273" w:rsidRPr="00B34E73" w:rsidRDefault="00BA3273" w:rsidP="005874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A3273" w:rsidRPr="00B34E73" w14:paraId="76CD9712" w14:textId="77777777" w:rsidTr="0058743A">
        <w:tc>
          <w:tcPr>
            <w:tcW w:w="4638" w:type="dxa"/>
          </w:tcPr>
          <w:p w14:paraId="4DAE2CD2" w14:textId="77777777" w:rsidR="00BA3273" w:rsidRPr="00B34E73" w:rsidRDefault="00BA3273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2DFA4FA1" w14:textId="77777777" w:rsidR="00BA3273" w:rsidRPr="00B34E73" w:rsidRDefault="00BA3273" w:rsidP="005874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3273" w:rsidRPr="00B34E73" w14:paraId="505111E4" w14:textId="77777777" w:rsidTr="0058743A">
        <w:tc>
          <w:tcPr>
            <w:tcW w:w="4638" w:type="dxa"/>
          </w:tcPr>
          <w:p w14:paraId="48298799" w14:textId="77777777" w:rsidR="00BA3273" w:rsidRPr="00B34E73" w:rsidRDefault="00BA3273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4"/>
          </w:p>
        </w:tc>
        <w:tc>
          <w:tcPr>
            <w:tcW w:w="4717" w:type="dxa"/>
            <w:vAlign w:val="bottom"/>
          </w:tcPr>
          <w:p w14:paraId="7C43CE5F" w14:textId="77777777" w:rsidR="00BA3273" w:rsidRPr="00B34E73" w:rsidRDefault="00BA3273" w:rsidP="005874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3273" w:rsidRPr="00B34E73" w14:paraId="1AEF1EF2" w14:textId="77777777" w:rsidTr="0058743A">
        <w:tc>
          <w:tcPr>
            <w:tcW w:w="4638" w:type="dxa"/>
          </w:tcPr>
          <w:p w14:paraId="51282993" w14:textId="77777777" w:rsidR="00BA3273" w:rsidRPr="00B34E73" w:rsidRDefault="00BA3273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0CCFCCC3" w14:textId="77777777" w:rsidR="00BA3273" w:rsidRPr="00B34E73" w:rsidRDefault="00BA3273" w:rsidP="005874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3FE72747" w14:textId="77777777" w:rsidR="00BA3273" w:rsidRDefault="00BA32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3273" w:rsidSect="00BA3273">
      <w:footerReference w:type="even" r:id="rId14"/>
      <w:footerReference w:type="default" r:id="rId15"/>
      <w:pgSz w:w="11906" w:h="16838"/>
      <w:pgMar w:top="1843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23F3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3F34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52689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A3273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4D7A"/>
    <w:rsid w:val="00F67255"/>
    <w:rsid w:val="00F963E9"/>
    <w:rsid w:val="00FA4687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AEB3-C654-4945-BE02-16A6738E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2</cp:revision>
  <cp:lastPrinted>2019-07-31T12:02:00Z</cp:lastPrinted>
  <dcterms:created xsi:type="dcterms:W3CDTF">2016-12-12T06:38:00Z</dcterms:created>
  <dcterms:modified xsi:type="dcterms:W3CDTF">2019-07-31T13:55:00Z</dcterms:modified>
</cp:coreProperties>
</file>